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4D289E" w:rsidRDefault="008C7B80" w:rsidP="008C7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34249" w:rsidRPr="004D289E" w:rsidRDefault="00834249" w:rsidP="0083424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Tomada de Preços nº 15/2019</w:t>
      </w:r>
    </w:p>
    <w:p w:rsidR="00834249" w:rsidRPr="004D289E" w:rsidRDefault="00834249" w:rsidP="0083424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Processo Administrativo nº 4957/2019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44BC7" w:rsidRPr="004511D9" w:rsidRDefault="00797154" w:rsidP="00D44BC7">
      <w:pPr>
        <w:jc w:val="both"/>
        <w:rPr>
          <w:rFonts w:ascii="Times New Roman" w:eastAsia="Batang" w:hAnsi="Times New Roman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Objeto: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4BC7" w:rsidRPr="003C31E0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D44BC7" w:rsidRPr="003C31E0">
        <w:rPr>
          <w:rFonts w:ascii="Times New Roman" w:hAnsi="Times New Roman"/>
          <w:color w:val="auto"/>
          <w:sz w:val="24"/>
          <w:szCs w:val="24"/>
        </w:rPr>
        <w:t xml:space="preserve">ontratação de pessoa jurídica para execução de serviços de iluminação na Rodovia Rocha </w:t>
      </w:r>
      <w:proofErr w:type="spellStart"/>
      <w:r w:rsidR="00D44BC7" w:rsidRPr="003C31E0">
        <w:rPr>
          <w:rFonts w:ascii="Times New Roman" w:hAnsi="Times New Roman"/>
          <w:color w:val="auto"/>
          <w:sz w:val="24"/>
          <w:szCs w:val="24"/>
        </w:rPr>
        <w:t>Moutonnée</w:t>
      </w:r>
      <w:proofErr w:type="spellEnd"/>
      <w:r w:rsidR="00D44BC7" w:rsidRPr="003C31E0">
        <w:rPr>
          <w:rFonts w:ascii="Times New Roman" w:hAnsi="Times New Roman"/>
          <w:color w:val="auto"/>
          <w:sz w:val="24"/>
          <w:szCs w:val="24"/>
        </w:rPr>
        <w:t xml:space="preserve"> no município de Salto/SP, </w:t>
      </w:r>
      <w:r w:rsidR="00D44BC7" w:rsidRPr="003C31E0">
        <w:rPr>
          <w:rFonts w:ascii="Times New Roman" w:eastAsia="Batang" w:hAnsi="Times New Roman"/>
          <w:color w:val="auto"/>
          <w:sz w:val="24"/>
          <w:szCs w:val="24"/>
        </w:rPr>
        <w:t xml:space="preserve">com o fornecimento de todo material, mão de obra e equipamentos necessários, a cargo da Secretaria de Desenvolvimento Econômico, Trabalho e Turismo, de acordo com o Memorial Descritivo, Cronograma Físico Financeiro, Planilha Orçamentaria e os Projetos anexos ao edital. </w:t>
      </w:r>
    </w:p>
    <w:p w:rsidR="00797154" w:rsidRDefault="00797154" w:rsidP="0079715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3C31E0" w:rsidRPr="004D289E" w:rsidRDefault="003C31E0" w:rsidP="0079715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C31E0" w:rsidRPr="004D289E" w:rsidRDefault="003C31E0" w:rsidP="003C31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HABILITADAS as empresas 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>Construtora Roy Lt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CSC – Construtora Siqueira Cardoso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>Elétrica Biasi – Instalações Ltda – EP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Engeklam</w:t>
      </w:r>
      <w:proofErr w:type="spell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Empreendimentos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Engeluz</w:t>
      </w:r>
      <w:proofErr w:type="spell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Iluminação e Eletricidade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Reazo</w:t>
      </w:r>
      <w:proofErr w:type="spell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Construções Lt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RM Empreendimentos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EP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D289E">
        <w:rPr>
          <w:rFonts w:ascii="Times New Roman" w:hAnsi="Times New Roman" w:cs="Times New Roman"/>
          <w:color w:val="auto"/>
          <w:sz w:val="24"/>
          <w:szCs w:val="24"/>
        </w:rPr>
        <w:t>Tecnolamp</w:t>
      </w:r>
      <w:proofErr w:type="spell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o Brasil Lâmpadas e Acessórios Lt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>Top Power Engenharia Ltda 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289E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3C31E0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C31E0">
        <w:rPr>
          <w:rFonts w:ascii="Times New Roman" w:hAnsi="Times New Roman" w:cs="Times New Roman"/>
          <w:color w:val="auto"/>
          <w:sz w:val="24"/>
          <w:szCs w:val="24"/>
        </w:rPr>
        <w:t>julho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49369E" w:rsidRPr="004D289E" w:rsidRDefault="0049369E" w:rsidP="0049369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69E" w:rsidRPr="004D289E" w:rsidRDefault="0049369E" w:rsidP="00574ED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9369E" w:rsidRPr="004D28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E685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40FF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945A6"/>
    <w:rsid w:val="00396435"/>
    <w:rsid w:val="003A729F"/>
    <w:rsid w:val="003B3385"/>
    <w:rsid w:val="003C27BA"/>
    <w:rsid w:val="003C31E0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3E1F"/>
    <w:rsid w:val="007D5066"/>
    <w:rsid w:val="007E6854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4488C"/>
    <w:rsid w:val="00A67569"/>
    <w:rsid w:val="00AA62EC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A654-FFF9-4603-8046-2648D35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7-17T14:27:00Z</cp:lastPrinted>
  <dcterms:created xsi:type="dcterms:W3CDTF">2019-07-17T14:28:00Z</dcterms:created>
  <dcterms:modified xsi:type="dcterms:W3CDTF">2019-07-17T14:28:00Z</dcterms:modified>
</cp:coreProperties>
</file>